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A70" w14:textId="6934794E" w:rsidR="000422DF" w:rsidRDefault="006C48B8" w:rsidP="000422DF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..</w:t>
      </w:r>
      <w:r w:rsidR="000422DF">
        <w:rPr>
          <w:rFonts w:ascii="Calibri Light" w:hAnsi="Calibri Light" w:cs="Calibri Light"/>
        </w:rPr>
        <w:t>, dn. ……………………………..</w:t>
      </w:r>
    </w:p>
    <w:p w14:paraId="4255A097" w14:textId="77777777" w:rsidR="000422DF" w:rsidRPr="000422DF" w:rsidRDefault="000422DF" w:rsidP="000422DF">
      <w:pPr>
        <w:jc w:val="right"/>
        <w:rPr>
          <w:rFonts w:ascii="Calibri Light" w:hAnsi="Calibri Light" w:cs="Calibri Light"/>
        </w:rPr>
      </w:pPr>
    </w:p>
    <w:p w14:paraId="147100C8" w14:textId="251FAC45" w:rsidR="00DC7851" w:rsidRPr="00DC7851" w:rsidRDefault="00DC7851" w:rsidP="00DC7851">
      <w:pPr>
        <w:pStyle w:val="Nagwek1"/>
        <w:jc w:val="center"/>
        <w:rPr>
          <w:b/>
          <w:bCs/>
          <w:sz w:val="28"/>
          <w:szCs w:val="28"/>
        </w:rPr>
      </w:pPr>
      <w:r w:rsidRPr="00DC7851">
        <w:rPr>
          <w:b/>
          <w:bCs/>
          <w:sz w:val="28"/>
          <w:szCs w:val="28"/>
        </w:rPr>
        <w:t>Zgoda na przetwarzanie danych osobowych</w:t>
      </w:r>
    </w:p>
    <w:p w14:paraId="03F6F6B6" w14:textId="34636801" w:rsidR="00DC7851" w:rsidRDefault="00DC7851"/>
    <w:p w14:paraId="6499B791" w14:textId="6F4ABDC1" w:rsidR="00DC7851" w:rsidRPr="00BB21DB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  <w:r w:rsidRPr="00DC7851">
        <w:rPr>
          <w:rFonts w:ascii="Calibri Light" w:hAnsi="Calibri Light" w:cs="Calibri Light"/>
        </w:rPr>
        <w:t>Ja</w:t>
      </w:r>
      <w:r>
        <w:rPr>
          <w:rFonts w:ascii="Calibri Light" w:hAnsi="Calibri Light" w:cs="Calibri Light"/>
        </w:rPr>
        <w:t>,</w:t>
      </w:r>
      <w:r w:rsidRPr="00DC7851">
        <w:rPr>
          <w:rFonts w:ascii="Calibri Light" w:hAnsi="Calibri Light" w:cs="Calibri Light"/>
        </w:rPr>
        <w:t xml:space="preserve"> niżej podpisany wyrażam zgodę na przetwarzanie</w:t>
      </w:r>
      <w:r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danych osobowych</w:t>
      </w:r>
      <w:r w:rsidR="00F33D89">
        <w:rPr>
          <w:rFonts w:ascii="Calibri Light" w:hAnsi="Calibri Light" w:cs="Calibri Light"/>
        </w:rPr>
        <w:t>,</w:t>
      </w:r>
      <w:r w:rsidR="00EC596A">
        <w:rPr>
          <w:rFonts w:ascii="Calibri Light" w:hAnsi="Calibri Light" w:cs="Calibri Light"/>
        </w:rPr>
        <w:t xml:space="preserve"> wskazanych </w:t>
      </w:r>
      <w:r w:rsidR="00F33D89">
        <w:rPr>
          <w:rFonts w:ascii="Calibri Light" w:hAnsi="Calibri Light" w:cs="Calibri Light"/>
        </w:rPr>
        <w:t xml:space="preserve"> w</w:t>
      </w:r>
      <w:r w:rsidR="003253FE">
        <w:rPr>
          <w:rFonts w:ascii="Calibri Light" w:hAnsi="Calibri Light" w:cs="Calibri Light"/>
        </w:rPr>
        <w:t xml:space="preserve"> złożonym przeze mnie</w:t>
      </w:r>
      <w:r w:rsidR="00F33D89">
        <w:rPr>
          <w:rFonts w:ascii="Calibri Light" w:hAnsi="Calibri Light" w:cs="Calibri Light"/>
        </w:rPr>
        <w:t xml:space="preserve"> </w:t>
      </w:r>
      <w:r w:rsidR="003253FE">
        <w:rPr>
          <w:rFonts w:ascii="Calibri Light" w:hAnsi="Calibri Light" w:cs="Calibri Light"/>
        </w:rPr>
        <w:t>„</w:t>
      </w:r>
      <w:r w:rsidR="00BB21DB" w:rsidRPr="009E66BB">
        <w:rPr>
          <w:rFonts w:ascii="Calibri Light" w:eastAsia="Times New Roman" w:hAnsi="Calibri Light" w:cs="Calibri Light"/>
          <w:b/>
          <w:lang w:eastAsia="pl-PL"/>
        </w:rPr>
        <w:t>Załączniku - OŚWIADCZENIE DLA RODZICA/OPIEKUNA PRAWNEGO</w:t>
      </w:r>
      <w:r w:rsidR="0023143B">
        <w:rPr>
          <w:rFonts w:ascii="Calibri Light" w:eastAsia="Times New Roman" w:hAnsi="Calibri Light" w:cs="Calibri Light"/>
          <w:b/>
          <w:lang w:eastAsia="pl-PL"/>
        </w:rPr>
        <w:t xml:space="preserve"> / </w:t>
      </w:r>
      <w:r w:rsidR="0023143B" w:rsidRPr="0023143B">
        <w:rPr>
          <w:rFonts w:ascii="Calibri Light" w:eastAsia="Times New Roman" w:hAnsi="Calibri Light" w:cs="Calibri Light"/>
          <w:b/>
          <w:lang w:eastAsia="pl-PL"/>
        </w:rPr>
        <w:t>OŚWIADCZENIE UCZNIA SZKOŁY ŚREDNIEJ KTÓRY OSIĄGNĄŁ PEŁNOLETNOŚĆ</w:t>
      </w:r>
      <w:r w:rsidR="003253FE">
        <w:rPr>
          <w:rFonts w:ascii="Calibri Light" w:eastAsia="Times New Roman" w:hAnsi="Calibri Light" w:cs="Calibri Light"/>
          <w:b/>
          <w:lang w:eastAsia="pl-PL"/>
        </w:rPr>
        <w:t>”</w:t>
      </w:r>
      <w:r w:rsidR="00BB21DB" w:rsidRPr="009E66BB"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niezbędnych do wzięcia udziału w</w:t>
      </w:r>
      <w:r w:rsidR="00D634A1">
        <w:rPr>
          <w:rFonts w:ascii="Calibri Light" w:hAnsi="Calibri Light" w:cs="Calibri Light"/>
        </w:rPr>
        <w:t> </w:t>
      </w:r>
      <w:r w:rsidRPr="00DC7851">
        <w:rPr>
          <w:rFonts w:ascii="Calibri Light" w:hAnsi="Calibri Light" w:cs="Calibri Light"/>
        </w:rPr>
        <w:t>Programie Polska Cyfrowa</w:t>
      </w:r>
      <w:r w:rsidR="00C729C7">
        <w:rPr>
          <w:rFonts w:ascii="Calibri Light" w:hAnsi="Calibri Light" w:cs="Calibri Light"/>
        </w:rPr>
        <w:t xml:space="preserve"> na lata 2014 - 2020</w:t>
      </w:r>
      <w:r>
        <w:rPr>
          <w:rFonts w:ascii="Calibri Light" w:hAnsi="Calibri Light" w:cs="Calibri Light"/>
        </w:rPr>
        <w:t xml:space="preserve"> pn.: </w:t>
      </w:r>
      <w:r w:rsidRPr="00DC7851">
        <w:rPr>
          <w:rFonts w:ascii="Calibri Light" w:hAnsi="Calibri Light" w:cs="Calibri Light"/>
          <w:b/>
          <w:bCs/>
          <w:color w:val="222222"/>
          <w:shd w:val="clear" w:color="auto" w:fill="FFFFFF"/>
        </w:rPr>
        <w:t xml:space="preserve">Granty PPGR - </w:t>
      </w:r>
      <w:r w:rsidR="00F77061" w:rsidRPr="00F77061">
        <w:rPr>
          <w:rFonts w:ascii="Calibri Light" w:hAnsi="Calibri Light" w:cs="Calibri Light"/>
          <w:b/>
          <w:bCs/>
          <w:color w:val="222222"/>
          <w:shd w:val="clear" w:color="auto" w:fill="FFFFFF"/>
        </w:rPr>
        <w:t>Wsparcie dzieci i wnuków byłych pracowników PGR w rozwoju cyfrowym</w:t>
      </w:r>
    </w:p>
    <w:p w14:paraId="67291540" w14:textId="09D0A5A7" w:rsidR="00C729C7" w:rsidRPr="00F56E1F" w:rsidRDefault="00E5266F" w:rsidP="00DC7851">
      <w:pPr>
        <w:spacing w:line="360" w:lineRule="auto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F56E1F">
        <w:rPr>
          <w:rFonts w:ascii="Calibri Light" w:hAnsi="Calibri Light" w:cs="Calibri Light"/>
          <w:color w:val="222222"/>
          <w:shd w:val="clear" w:color="auto" w:fill="FFFFFF"/>
        </w:rPr>
        <w:t>Jednocześnie o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świadczam, że osoby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, których dane wskazuję w powyższym oświadczeniu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(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krewni w linii prostej</w:t>
      </w:r>
      <w:r w:rsidRPr="00F56E1F">
        <w:rPr>
          <w:rFonts w:ascii="Calibri Light" w:eastAsia="Times New Roman" w:hAnsi="Calibri Light" w:cs="Calibri Light"/>
          <w:color w:val="000000"/>
          <w:lang w:eastAsia="pl-PL"/>
        </w:rPr>
        <w:t>/opiekun prawny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)</w:t>
      </w:r>
      <w:r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wyraziły na to zgodę.</w:t>
      </w:r>
    </w:p>
    <w:p w14:paraId="585342D6" w14:textId="3821E79B" w:rsidR="00DC7851" w:rsidRDefault="00DC7851" w:rsidP="00DC7851">
      <w:pPr>
        <w:spacing w:after="0" w:line="360" w:lineRule="auto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…………………………………………………………………..</w:t>
      </w:r>
    </w:p>
    <w:p w14:paraId="07BEEE5E" w14:textId="6BD415DB" w:rsidR="00DC7851" w:rsidRPr="00DC7851" w:rsidRDefault="000422DF" w:rsidP="00DC7851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C</w:t>
      </w:r>
      <w:r w:rsidR="00DC7851">
        <w:rPr>
          <w:rFonts w:ascii="Calibri Light" w:hAnsi="Calibri Light" w:cs="Calibri Light"/>
          <w:color w:val="222222"/>
          <w:shd w:val="clear" w:color="auto" w:fill="FFFFFF"/>
        </w:rPr>
        <w:t>zytelny podpis rodzica/ opiekuna</w:t>
      </w:r>
    </w:p>
    <w:p w14:paraId="2027E1D2" w14:textId="16FDA096" w:rsidR="00DC7851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1B0651B8" w14:textId="5C79AE4C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43208B20" w14:textId="77777777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253C384A" w14:textId="67CFF097" w:rsidR="00DC7851" w:rsidRPr="001D3F70" w:rsidRDefault="00DC7851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</w:rPr>
      </w:pPr>
      <w:r w:rsidRPr="001D3F70">
        <w:rPr>
          <w:rFonts w:ascii="Calibri Light" w:hAnsi="Calibri Light" w:cs="Calibri Light"/>
          <w:i/>
          <w:iCs/>
        </w:rPr>
        <w:t>Administratorem danych osobowych</w:t>
      </w:r>
      <w:r w:rsidR="000422DF" w:rsidRPr="001D3F70">
        <w:rPr>
          <w:rFonts w:ascii="Calibri Light" w:hAnsi="Calibri Light" w:cs="Calibri Light"/>
          <w:i/>
          <w:iCs/>
        </w:rPr>
        <w:t xml:space="preserve"> przetwarzanych</w:t>
      </w:r>
      <w:r w:rsidRPr="001D3F70">
        <w:rPr>
          <w:rFonts w:ascii="Calibri Light" w:hAnsi="Calibri Light" w:cs="Calibri Light"/>
          <w:i/>
          <w:iCs/>
        </w:rPr>
        <w:t xml:space="preserve"> </w:t>
      </w:r>
      <w:r w:rsidR="00C729C7" w:rsidRPr="001D3F70">
        <w:rPr>
          <w:rFonts w:ascii="Calibri Light" w:hAnsi="Calibri Light" w:cs="Calibri Light"/>
          <w:i/>
          <w:iCs/>
        </w:rPr>
        <w:t xml:space="preserve">w Programie Operacyjnym Polska Cyfrowa na lata 2014-2020 </w:t>
      </w:r>
      <w:r w:rsidRPr="001D3F70">
        <w:rPr>
          <w:rFonts w:ascii="Calibri Light" w:hAnsi="Calibri Light" w:cs="Calibri Light"/>
          <w:i/>
          <w:iCs/>
        </w:rPr>
        <w:t>jest Minister Finansów, Funduszy i Polityki Regionalnej - jako Instytucja Zarządzają</w:t>
      </w:r>
      <w:r w:rsidR="00C729C7" w:rsidRPr="001D3F70">
        <w:rPr>
          <w:rFonts w:ascii="Calibri Light" w:hAnsi="Calibri Light" w:cs="Calibri Light"/>
          <w:i/>
          <w:iCs/>
        </w:rPr>
        <w:t>ca</w:t>
      </w:r>
      <w:r w:rsidR="00644B8B" w:rsidRPr="001D3F70">
        <w:rPr>
          <w:rFonts w:ascii="Calibri Light" w:hAnsi="Calibri Light" w:cs="Calibri Light"/>
          <w:i/>
          <w:iCs/>
        </w:rPr>
        <w:t>.</w:t>
      </w:r>
      <w:r w:rsidR="00F46E7D">
        <w:rPr>
          <w:rFonts w:ascii="Calibri Light" w:hAnsi="Calibri Light" w:cs="Calibri Light"/>
          <w:i/>
          <w:iCs/>
        </w:rPr>
        <w:t xml:space="preserve"> Dane osobowe będą udostępnione Wójtowi Gminy Bartoszyce</w:t>
      </w:r>
      <w:r w:rsidR="00695AEA">
        <w:rPr>
          <w:rFonts w:ascii="Calibri Light" w:hAnsi="Calibri Light" w:cs="Calibri Light"/>
          <w:i/>
          <w:iCs/>
        </w:rPr>
        <w:t xml:space="preserve"> – jako podmiotowi przetwarzającemu.</w:t>
      </w:r>
    </w:p>
    <w:p w14:paraId="36DADA2D" w14:textId="0BA8DD84" w:rsidR="00C729C7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</w:pPr>
      <w:r w:rsidRPr="001D3F70">
        <w:rPr>
          <w:rFonts w:ascii="Calibri Light" w:eastAsia="Times New Roman" w:hAnsi="Calibri Light" w:cs="Calibri Light"/>
          <w:i/>
          <w:iCs/>
        </w:rPr>
        <w:t>D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ne osobowe pozyskane na podstawie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rt. 6 ust. 1 lit. a RODO</w:t>
      </w:r>
      <w:r w:rsidR="00A64253">
        <w:rPr>
          <w:rFonts w:ascii="Calibri Light" w:hAnsi="Calibri Light" w:cs="Calibri Light"/>
          <w:bCs/>
          <w:i/>
          <w:iCs/>
          <w:color w:val="000000"/>
        </w:rPr>
        <w:t>*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(zgoda)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 xml:space="preserve"> będą przetwarzane w celu zakwalifikowania do udziału w Programie Polska Cyfrowa: </w:t>
      </w:r>
      <w:r w:rsidRPr="001D3F70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 xml:space="preserve">Granty PPGR - </w:t>
      </w:r>
      <w:r w:rsidR="00F77061" w:rsidRPr="00F77061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>Wsparcie dzieci i wnuków byłych pracowników PGR w rozwoju cyfrowym</w:t>
      </w:r>
      <w:r w:rsidR="00F77061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>.</w:t>
      </w:r>
    </w:p>
    <w:p w14:paraId="5AB7E850" w14:textId="30362AF9" w:rsidR="00644B8B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Po pozytywnym zakwalifikowaniu do udziału w ww. Programie dane osobowe będą przetwarzane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na podstawie art. 6 ust. 1 lit. 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>b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RODO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(umowa)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, </w:t>
      </w:r>
      <w:r w:rsidR="00337341">
        <w:rPr>
          <w:rFonts w:ascii="Calibri Light" w:hAnsi="Calibri Light" w:cs="Calibri Light"/>
          <w:i/>
          <w:iCs/>
          <w:color w:val="222222"/>
          <w:shd w:val="clear" w:color="auto" w:fill="FFFFFF"/>
        </w:rPr>
        <w:t>w celu przekazania sprzętu komputerowego wraz z niezbędnym oprogramowaniem</w:t>
      </w:r>
      <w:r w:rsidR="00BA606C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do wyłącznego użytku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="00A64253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dziecka 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>przez okres nauki szkolnej</w:t>
      </w:r>
      <w:r w:rsidR="00C729C7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.</w:t>
      </w: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</w:p>
    <w:p w14:paraId="4D173748" w14:textId="38B672C1" w:rsidR="003B43C7" w:rsidRPr="007A7CDD" w:rsidRDefault="003B43C7" w:rsidP="007A7CDD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3B43C7">
        <w:rPr>
          <w:rFonts w:ascii="Calibri Light" w:hAnsi="Calibri Light" w:cs="Calibri Light"/>
          <w:bCs/>
          <w:i/>
          <w:iCs/>
          <w:color w:val="000000"/>
        </w:rPr>
        <w:t>Podanie danych</w:t>
      </w:r>
      <w:r w:rsidR="00C729C7" w:rsidRPr="003B43C7">
        <w:rPr>
          <w:rFonts w:ascii="Calibri Light" w:hAnsi="Calibri Light" w:cs="Calibri Light"/>
          <w:bCs/>
          <w:i/>
          <w:iCs/>
          <w:color w:val="000000"/>
        </w:rPr>
        <w:t xml:space="preserve"> jest dobrowolne</w:t>
      </w:r>
      <w:r w:rsidR="00C729C7" w:rsidRPr="003B43C7">
        <w:rPr>
          <w:rFonts w:ascii="Calibri Light" w:eastAsia="Times New Roman" w:hAnsi="Calibri Light" w:cs="Calibri Light"/>
          <w:i/>
          <w:iCs/>
        </w:rPr>
        <w:t xml:space="preserve"> </w:t>
      </w:r>
      <w:r w:rsidR="00356367" w:rsidRPr="003B43C7">
        <w:rPr>
          <w:rFonts w:ascii="Calibri Light" w:eastAsia="Times New Roman" w:hAnsi="Calibri Light" w:cs="Calibri Light"/>
          <w:i/>
          <w:iCs/>
        </w:rPr>
        <w:t>ale niezbędne do udziału w Programie.</w:t>
      </w:r>
      <w:r w:rsidR="007A7CDD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>Dane będą przechowywane przez czas niezbędny do wykonania umowy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, jej rozliczenia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 xml:space="preserve"> oraz do końca okresu przedawnienia potencjalnych roszczeń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2E1BCB9B" w14:textId="224F08F4" w:rsidR="00644B8B" w:rsidRDefault="000422DF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 xml:space="preserve">Więcej informacji na temat przetwarzania danych osobowych uzyskacie Państwo na stronie: </w:t>
      </w:r>
      <w:hyperlink r:id="rId10" w:history="1">
        <w:r w:rsidRPr="00E0299A">
          <w:rPr>
            <w:rStyle w:val="Hipercze"/>
            <w:rFonts w:ascii="Calibri Light" w:eastAsia="Times New Roman" w:hAnsi="Calibri Light" w:cs="Calibri Light"/>
            <w:i/>
            <w:iCs/>
          </w:rPr>
          <w:t>www.polskacyfrowa.gov.pl/strony/o-programie/zasady-przetwarzania-danych-osobowych-w-programie-polska-cyfrowa/</w:t>
        </w:r>
      </w:hyperlink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98A8AE1" w14:textId="77777777" w:rsidR="004822AA" w:rsidRDefault="004822AA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</w:p>
    <w:p w14:paraId="002AC967" w14:textId="04AA0D9D" w:rsidR="004822AA" w:rsidRPr="004822AA" w:rsidRDefault="004822AA" w:rsidP="004822AA">
      <w:pPr>
        <w:spacing w:line="276" w:lineRule="auto"/>
        <w:jc w:val="both"/>
        <w:rPr>
          <w:rFonts w:asciiTheme="majorHAnsi" w:hAnsiTheme="majorHAnsi" w:cstheme="majorHAnsi"/>
          <w:color w:val="7B7B7B" w:themeColor="accent3" w:themeShade="BF"/>
          <w:sz w:val="18"/>
          <w:szCs w:val="18"/>
        </w:rPr>
      </w:pPr>
      <w:r w:rsidRPr="0049728A">
        <w:rPr>
          <w:rFonts w:asciiTheme="majorHAnsi" w:hAnsiTheme="majorHAnsi" w:cstheme="majorHAnsi"/>
          <w:color w:val="7B7B7B" w:themeColor="accent3" w:themeShade="BF"/>
          <w:sz w:val="18"/>
          <w:szCs w:val="18"/>
        </w:rPr>
        <w:t>*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4822AA" w:rsidRPr="004822AA" w:rsidSect="004822AA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5185" w14:textId="77777777" w:rsidR="00321983" w:rsidRDefault="00321983" w:rsidP="00E557D9">
      <w:pPr>
        <w:spacing w:after="0" w:line="240" w:lineRule="auto"/>
      </w:pPr>
      <w:r>
        <w:separator/>
      </w:r>
    </w:p>
  </w:endnote>
  <w:endnote w:type="continuationSeparator" w:id="0">
    <w:p w14:paraId="2E633885" w14:textId="77777777" w:rsidR="00321983" w:rsidRDefault="00321983" w:rsidP="00E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352A" w14:textId="77777777" w:rsidR="00321983" w:rsidRDefault="00321983" w:rsidP="00E557D9">
      <w:pPr>
        <w:spacing w:after="0" w:line="240" w:lineRule="auto"/>
      </w:pPr>
      <w:r>
        <w:separator/>
      </w:r>
    </w:p>
  </w:footnote>
  <w:footnote w:type="continuationSeparator" w:id="0">
    <w:p w14:paraId="256A2AB6" w14:textId="77777777" w:rsidR="00321983" w:rsidRDefault="00321983" w:rsidP="00E5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C45" w14:textId="24FE1D94" w:rsidR="00E557D9" w:rsidRDefault="00E55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71EDE" wp14:editId="7AB3D74E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5755005" cy="6464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51"/>
    <w:rsid w:val="000422DF"/>
    <w:rsid w:val="000C5E28"/>
    <w:rsid w:val="001819D0"/>
    <w:rsid w:val="001D3F70"/>
    <w:rsid w:val="0023143B"/>
    <w:rsid w:val="002C77FB"/>
    <w:rsid w:val="003170A0"/>
    <w:rsid w:val="00321983"/>
    <w:rsid w:val="003253FE"/>
    <w:rsid w:val="00337341"/>
    <w:rsid w:val="00356367"/>
    <w:rsid w:val="003B43C7"/>
    <w:rsid w:val="003B4684"/>
    <w:rsid w:val="00406B7B"/>
    <w:rsid w:val="00424D26"/>
    <w:rsid w:val="004822AA"/>
    <w:rsid w:val="0056098B"/>
    <w:rsid w:val="006333EC"/>
    <w:rsid w:val="00644B8B"/>
    <w:rsid w:val="00695AEA"/>
    <w:rsid w:val="006C48B8"/>
    <w:rsid w:val="00777065"/>
    <w:rsid w:val="007A7CDD"/>
    <w:rsid w:val="009E66BB"/>
    <w:rsid w:val="00A326C2"/>
    <w:rsid w:val="00A64253"/>
    <w:rsid w:val="00BA606C"/>
    <w:rsid w:val="00BB21DB"/>
    <w:rsid w:val="00C2782A"/>
    <w:rsid w:val="00C729C7"/>
    <w:rsid w:val="00D634A1"/>
    <w:rsid w:val="00DB4747"/>
    <w:rsid w:val="00DC7851"/>
    <w:rsid w:val="00E5266F"/>
    <w:rsid w:val="00E557D9"/>
    <w:rsid w:val="00EC596A"/>
    <w:rsid w:val="00EE40E3"/>
    <w:rsid w:val="00F33D89"/>
    <w:rsid w:val="00F46E7D"/>
    <w:rsid w:val="00F56E1F"/>
    <w:rsid w:val="00F66435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B16"/>
  <w15:chartTrackingRefBased/>
  <w15:docId w15:val="{9BD95050-DC87-485C-A4CA-4D2A9232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42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2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D9"/>
  </w:style>
  <w:style w:type="paragraph" w:styleId="Stopka">
    <w:name w:val="footer"/>
    <w:basedOn w:val="Normalny"/>
    <w:link w:val="Stopka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D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olskacyfrowa.gov.pl/strony/o-programie/zasady-przetwarzania-danych-osobowych-w-programie-polska-cyfrow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6FF44E0D-582A-4346-9234-8B340B624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8B6CD-FDC0-4F73-8A6E-588512184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94214-B652-4112-8320-0E4B705A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E95CB-07D9-4B64-B624-570212CFEBE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ińska</dc:creator>
  <cp:keywords/>
  <dc:description/>
  <cp:lastModifiedBy>Natalia Runowicz</cp:lastModifiedBy>
  <cp:revision>8</cp:revision>
  <cp:lastPrinted>2021-10-08T05:33:00Z</cp:lastPrinted>
  <dcterms:created xsi:type="dcterms:W3CDTF">2021-10-08T05:23:00Z</dcterms:created>
  <dcterms:modified xsi:type="dcterms:W3CDTF">2022-11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